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392" cy="532737"/>
            <wp:effectExtent l="19050" t="0" r="3908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" cy="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EB4A18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E6333A" w:rsidP="00E63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505B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A14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772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211" w:type="dxa"/>
          </w:tcPr>
          <w:p w:rsidR="002B77E6" w:rsidRDefault="002B77E6" w:rsidP="00E633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E6333A">
              <w:rPr>
                <w:rFonts w:ascii="Times New Roman" w:hAnsi="Times New Roman" w:cs="Times New Roman"/>
                <w:b/>
                <w:sz w:val="28"/>
                <w:szCs w:val="28"/>
              </w:rPr>
              <w:t>0051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-п/обр</w:t>
            </w:r>
          </w:p>
        </w:tc>
      </w:tr>
    </w:tbl>
    <w:p w:rsidR="00D2435A" w:rsidRPr="00EB4A18" w:rsidRDefault="00D2435A" w:rsidP="00D2435A">
      <w:pPr>
        <w:rPr>
          <w:rFonts w:ascii="Times New Roman" w:hAnsi="Times New Roman" w:cs="Times New Roman"/>
          <w:sz w:val="16"/>
          <w:szCs w:val="16"/>
        </w:rPr>
      </w:pPr>
    </w:p>
    <w:p w:rsidR="00D2435A" w:rsidRPr="002A15DA" w:rsidRDefault="00A5537D" w:rsidP="00D71F10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3066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х мероприятий в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 виде приостановления допуска обучающихся и их родителей (</w:t>
      </w:r>
      <w:r w:rsidR="00AE22C1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законных представителей)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</w:t>
      </w:r>
      <w:r w:rsidR="00CC1FB7">
        <w:rPr>
          <w:rFonts w:ascii="Times New Roman" w:hAnsi="Times New Roman" w:cs="Times New Roman"/>
          <w:sz w:val="28"/>
          <w:szCs w:val="28"/>
        </w:rPr>
        <w:t>области</w:t>
      </w: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625FD6" w:rsidRPr="002A15DA" w:rsidRDefault="00625FD6" w:rsidP="00A66208">
      <w:pPr>
        <w:rPr>
          <w:rFonts w:ascii="Times New Roman" w:hAnsi="Times New Roman" w:cs="Times New Roman"/>
          <w:sz w:val="28"/>
          <w:szCs w:val="28"/>
        </w:rPr>
      </w:pPr>
    </w:p>
    <w:p w:rsidR="0026143D" w:rsidRDefault="0026143D" w:rsidP="0026143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Губернатора Смоленской области А.В. Островского от 18.03.2020 № 24 «О введении режима повышенной готовности» и в целях обеспечения санитарно-эпидемиологического благополучия детского населения на территории муниципального образования «Кардымовский район» Смоленской области</w:t>
      </w:r>
    </w:p>
    <w:p w:rsidR="00665E88" w:rsidRDefault="00665E88" w:rsidP="00A662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43D" w:rsidRPr="002A15DA" w:rsidRDefault="0026143D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124983" w:rsidRDefault="00124983" w:rsidP="00124983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6A1407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EB4A18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Отделу образования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:</w:t>
      </w:r>
    </w:p>
    <w:p w:rsidR="00717D4C" w:rsidRPr="006A1407" w:rsidRDefault="00124983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7D4C">
        <w:rPr>
          <w:rFonts w:ascii="Times New Roman" w:hAnsi="Times New Roman" w:cs="Times New Roman"/>
          <w:sz w:val="28"/>
          <w:szCs w:val="28"/>
          <w:lang w:eastAsia="ru-RU"/>
        </w:rPr>
        <w:t>продл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е мероприятия в виде приостановления допуска </w:t>
      </w:r>
      <w:r w:rsidR="006A1407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</w:t>
      </w:r>
      <w:r w:rsidR="00AE22C1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ных представителей) в </w:t>
      </w:r>
      <w:r w:rsidR="006A1407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43D" w:rsidRPr="006A140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17D4C" w:rsidRPr="006A140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6A1407" w:rsidRPr="006A1407">
        <w:rPr>
          <w:rFonts w:ascii="Times New Roman" w:hAnsi="Times New Roman" w:cs="Times New Roman"/>
          <w:sz w:val="28"/>
          <w:szCs w:val="28"/>
          <w:lang w:eastAsia="ru-RU"/>
        </w:rPr>
        <w:t xml:space="preserve">12 мая </w:t>
      </w:r>
      <w:r w:rsidR="00717D4C" w:rsidRPr="006A1407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E7F4B" w:rsidRPr="006A1407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26143D" w:rsidRPr="006A1407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717D4C" w:rsidRPr="006A14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1407" w:rsidRDefault="00717D4C" w:rsidP="006A1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4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A1407" w:rsidRPr="006A1407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ть в период с 6 по 8 мая 2020 года</w:t>
      </w:r>
      <w:r w:rsidR="006A1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A1407"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</w:t>
      </w:r>
      <w:r w:rsidR="006A140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A1407"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</w:t>
      </w:r>
      <w:r w:rsidR="006A140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A1407"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4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6A1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дежурных групп (численностью не более 12 человек) для воспитанников, </w:t>
      </w:r>
      <w:r w:rsidR="006A1407">
        <w:rPr>
          <w:rFonts w:ascii="Times New Roman" w:hAnsi="Times New Roman" w:cs="Times New Roman"/>
          <w:sz w:val="28"/>
          <w:szCs w:val="28"/>
          <w:lang w:eastAsia="ru-RU"/>
        </w:rPr>
        <w:t>родители (</w:t>
      </w:r>
      <w:r w:rsidR="00AE22C1">
        <w:rPr>
          <w:rFonts w:ascii="Times New Roman" w:hAnsi="Times New Roman" w:cs="Times New Roman"/>
          <w:sz w:val="28"/>
          <w:szCs w:val="28"/>
          <w:lang w:eastAsia="ru-RU"/>
        </w:rPr>
        <w:t xml:space="preserve">иные </w:t>
      </w:r>
      <w:r w:rsidR="006A1407"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) которых осуществляют трудовую деятельность в указанный период. Обеспечить соблюдение в дежурных группах санитарного режима.</w:t>
      </w:r>
    </w:p>
    <w:p w:rsidR="006A1407" w:rsidRDefault="006A1407" w:rsidP="006A1407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6A1407" w:rsidRPr="006A1407" w:rsidRDefault="006A1407" w:rsidP="006A1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длить ограничительные мероприятия в виде приостановления допуска </w:t>
      </w:r>
      <w:r w:rsidR="00832A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</w:t>
      </w:r>
      <w:r w:rsidR="00AE22C1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ных представителей) в </w:t>
      </w:r>
      <w:r w:rsidR="00832A18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организации </w:t>
      </w:r>
      <w:r w:rsidRPr="006A1407">
        <w:rPr>
          <w:rFonts w:ascii="Times New Roman" w:hAnsi="Times New Roman" w:cs="Times New Roman"/>
          <w:sz w:val="28"/>
          <w:szCs w:val="28"/>
          <w:lang w:eastAsia="ru-RU"/>
        </w:rPr>
        <w:t>по 12 мая 2020 года включительно;</w:t>
      </w:r>
    </w:p>
    <w:p w:rsidR="00717D4C" w:rsidRDefault="00832A18" w:rsidP="00832A18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должить реализацию </w:t>
      </w:r>
      <w:r w:rsidR="00717D4C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E7343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обучения</w:t>
      </w:r>
      <w:r w:rsidR="00E73438" w:rsidRPr="00E73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73438" w:rsidRPr="00F91C2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7343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х образовательных технологий</w:t>
      </w:r>
      <w:r w:rsidR="00E73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407">
        <w:rPr>
          <w:rFonts w:ascii="Times New Roman" w:hAnsi="Times New Roman" w:cs="Times New Roman"/>
          <w:sz w:val="28"/>
          <w:szCs w:val="28"/>
          <w:lang w:eastAsia="ru-RU"/>
        </w:rPr>
        <w:t xml:space="preserve">по 12 мая 2020 года </w:t>
      </w:r>
      <w:r w:rsidR="00A35330" w:rsidRPr="00A35330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 w:rsidR="00A35330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1DB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>в режиме самоизоляции педагогич</w:t>
      </w:r>
      <w:r w:rsidR="00D71F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11DB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>ских работников и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в в</w:t>
      </w:r>
      <w:r w:rsidRPr="00832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407">
        <w:rPr>
          <w:rFonts w:ascii="Times New Roman" w:hAnsi="Times New Roman" w:cs="Times New Roman"/>
          <w:sz w:val="28"/>
          <w:szCs w:val="28"/>
          <w:lang w:eastAsia="ru-RU"/>
        </w:rPr>
        <w:t>период с 6 по 8 мая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ую работу обучающихся по подготовке к промежуточной аттестации по предметам учебного плана</w:t>
      </w:r>
      <w:r w:rsidR="00E73438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2A18" w:rsidRDefault="00832A18" w:rsidP="00832A18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претить в</w:t>
      </w:r>
      <w:r w:rsidRPr="00832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407">
        <w:rPr>
          <w:rFonts w:ascii="Times New Roman" w:hAnsi="Times New Roman" w:cs="Times New Roman"/>
          <w:sz w:val="28"/>
          <w:szCs w:val="28"/>
          <w:lang w:eastAsia="ru-RU"/>
        </w:rPr>
        <w:t>период с 6 по 8 мая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контрольных работ в рамках промежуточной аттестации обучающихся;</w:t>
      </w:r>
    </w:p>
    <w:p w:rsidR="00BF278C" w:rsidRDefault="00BF278C" w:rsidP="00832A18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местить на официальных сайтах в сети «Интернет» информацию и методические материалы по проведению промежуточной аттестации по предметам учебного плана;</w:t>
      </w:r>
    </w:p>
    <w:p w:rsidR="00BF278C" w:rsidRPr="00BF278C" w:rsidRDefault="00BF278C" w:rsidP="00BF278C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ать работу по информированию классными руководителями обучающихся и их родителей (иных законных представителей) о сроках </w:t>
      </w:r>
      <w:r w:rsidR="008900DA">
        <w:rPr>
          <w:rFonts w:ascii="Times New Roman" w:hAnsi="Times New Roman" w:cs="Times New Roman"/>
          <w:sz w:val="28"/>
          <w:szCs w:val="28"/>
          <w:lang w:eastAsia="ru-RU"/>
        </w:rPr>
        <w:t xml:space="preserve">и поряд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я промежуточной аттестации</w:t>
      </w:r>
      <w:r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2A18" w:rsidRDefault="00832A18" w:rsidP="00832A1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B11DB">
        <w:rPr>
          <w:rFonts w:ascii="Times New Roman" w:hAnsi="Times New Roman" w:cs="Times New Roman"/>
          <w:sz w:val="28"/>
          <w:szCs w:val="28"/>
          <w:lang w:eastAsia="ru-RU"/>
        </w:rPr>
        <w:t>орган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32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407">
        <w:rPr>
          <w:rFonts w:ascii="Times New Roman" w:hAnsi="Times New Roman" w:cs="Times New Roman"/>
          <w:sz w:val="28"/>
          <w:szCs w:val="28"/>
          <w:lang w:eastAsia="ru-RU"/>
        </w:rPr>
        <w:t>период с 6 по 8 мая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 в общеобразовательных организациях работу дежурных групп (численностью не более 12 обучающихся) для осуществления присмотра и ухода за обучающимися 1-4 классов, родители (</w:t>
      </w:r>
      <w:r w:rsidR="00AE22C1">
        <w:rPr>
          <w:rFonts w:ascii="Times New Roman" w:hAnsi="Times New Roman" w:cs="Times New Roman"/>
          <w:sz w:val="28"/>
          <w:szCs w:val="28"/>
          <w:lang w:eastAsia="ru-RU"/>
        </w:rPr>
        <w:t xml:space="preserve">и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) которых осуществляют трудовую деятельность в указанный период.</w:t>
      </w:r>
      <w:r w:rsidRPr="00832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ить соблюдение в дежурных группах санитарного режима.</w:t>
      </w:r>
    </w:p>
    <w:p w:rsidR="00832A18" w:rsidRDefault="00832A18" w:rsidP="00832A18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изаций дополнительного образования, подведомственных Отделу образования Администрации муниципального образования «Кардымовский район» Смоленской области:</w:t>
      </w:r>
    </w:p>
    <w:p w:rsidR="00832A18" w:rsidRPr="006A1407" w:rsidRDefault="00832A18" w:rsidP="00832A1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длить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</w:t>
      </w:r>
      <w:r w:rsidR="00AE22C1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ных представителей) в организации дополнительного образования </w:t>
      </w:r>
      <w:r w:rsidRPr="006A1407">
        <w:rPr>
          <w:rFonts w:ascii="Times New Roman" w:hAnsi="Times New Roman" w:cs="Times New Roman"/>
          <w:sz w:val="28"/>
          <w:szCs w:val="28"/>
          <w:lang w:eastAsia="ru-RU"/>
        </w:rPr>
        <w:t>по 12 мая 2020 года включительно;</w:t>
      </w:r>
    </w:p>
    <w:p w:rsidR="00AE22C1" w:rsidRDefault="00832A18" w:rsidP="00AE22C1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остано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32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407">
        <w:rPr>
          <w:rFonts w:ascii="Times New Roman" w:hAnsi="Times New Roman" w:cs="Times New Roman"/>
          <w:sz w:val="28"/>
          <w:szCs w:val="28"/>
          <w:lang w:eastAsia="ru-RU"/>
        </w:rPr>
        <w:t>период с 6 по 8 мая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, проводимое  с применением 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обучения</w:t>
      </w:r>
      <w:r w:rsidRPr="00E73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8B5" w:rsidRPr="00D75ECB" w:rsidRDefault="00AE22C1" w:rsidP="00AE22C1">
      <w:pPr>
        <w:pStyle w:val="a5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38B" w:rsidRPr="00D75ECB">
        <w:rPr>
          <w:rFonts w:ascii="Times New Roman" w:hAnsi="Times New Roman" w:cs="Times New Roman"/>
          <w:sz w:val="28"/>
          <w:szCs w:val="28"/>
        </w:rPr>
        <w:t>настоящего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A2A2D" w:rsidRPr="00D7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77E6" w:rsidRDefault="002B77E6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63EC" w:rsidRPr="00A5537D" w:rsidRDefault="00C163EC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D12922" w:rsidRDefault="009A2A2D">
      <w:bookmarkStart w:id="0" w:name="_GoBack"/>
      <w:bookmarkEnd w:id="0"/>
    </w:p>
    <w:sectPr w:rsidR="009A2A2D" w:rsidRPr="00D12922" w:rsidSect="009A2A2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AC" w:rsidRDefault="000F23AC" w:rsidP="00253C93">
      <w:r>
        <w:separator/>
      </w:r>
    </w:p>
  </w:endnote>
  <w:endnote w:type="continuationSeparator" w:id="1">
    <w:p w:rsidR="000F23AC" w:rsidRDefault="000F23AC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B" w:rsidRPr="002108F1" w:rsidRDefault="002108F1">
    <w:pPr>
      <w:pStyle w:val="a8"/>
      <w:rPr>
        <w:sz w:val="16"/>
      </w:rPr>
    </w:pPr>
    <w:r>
      <w:rPr>
        <w:sz w:val="16"/>
      </w:rPr>
      <w:t>Рег. № 0051-п/обр от 06.05.2020, Подписано ЭП: Федорова Светлана Владимировна, Начальник 06.05.2020 9:33:39, Распечатал________________</w:t>
    </w:r>
  </w:p>
  <w:p w:rsidR="006A1407" w:rsidRPr="002108F1" w:rsidRDefault="006A1407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AC" w:rsidRDefault="000F23AC" w:rsidP="00253C93">
      <w:r>
        <w:separator/>
      </w:r>
    </w:p>
  </w:footnote>
  <w:footnote w:type="continuationSeparator" w:id="1">
    <w:p w:rsidR="000F23AC" w:rsidRDefault="000F23AC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5A"/>
    <w:rsid w:val="0001252D"/>
    <w:rsid w:val="000251F9"/>
    <w:rsid w:val="0005508C"/>
    <w:rsid w:val="000810FC"/>
    <w:rsid w:val="000A4264"/>
    <w:rsid w:val="000D0FEF"/>
    <w:rsid w:val="000E261F"/>
    <w:rsid w:val="000E3A3D"/>
    <w:rsid w:val="000F23AC"/>
    <w:rsid w:val="001133F0"/>
    <w:rsid w:val="00114F78"/>
    <w:rsid w:val="00124983"/>
    <w:rsid w:val="00127BA5"/>
    <w:rsid w:val="0013376C"/>
    <w:rsid w:val="00146F6F"/>
    <w:rsid w:val="0015510E"/>
    <w:rsid w:val="00156788"/>
    <w:rsid w:val="00156ECF"/>
    <w:rsid w:val="00156F83"/>
    <w:rsid w:val="00190FAF"/>
    <w:rsid w:val="00191196"/>
    <w:rsid w:val="001B0A7F"/>
    <w:rsid w:val="001D7742"/>
    <w:rsid w:val="001F3F96"/>
    <w:rsid w:val="0020149C"/>
    <w:rsid w:val="002108F1"/>
    <w:rsid w:val="002258C1"/>
    <w:rsid w:val="00233D8E"/>
    <w:rsid w:val="00235A6F"/>
    <w:rsid w:val="0024338B"/>
    <w:rsid w:val="00246DD3"/>
    <w:rsid w:val="00253C93"/>
    <w:rsid w:val="002610D2"/>
    <w:rsid w:val="0026143D"/>
    <w:rsid w:val="00264E22"/>
    <w:rsid w:val="002679AA"/>
    <w:rsid w:val="00270E91"/>
    <w:rsid w:val="002A15DA"/>
    <w:rsid w:val="002B4522"/>
    <w:rsid w:val="002B77E6"/>
    <w:rsid w:val="002D3066"/>
    <w:rsid w:val="002D323D"/>
    <w:rsid w:val="002E3A33"/>
    <w:rsid w:val="002F4BF1"/>
    <w:rsid w:val="00302E0E"/>
    <w:rsid w:val="003044B0"/>
    <w:rsid w:val="00320BDE"/>
    <w:rsid w:val="003256EE"/>
    <w:rsid w:val="00333399"/>
    <w:rsid w:val="0034210D"/>
    <w:rsid w:val="00361232"/>
    <w:rsid w:val="00364577"/>
    <w:rsid w:val="003760B6"/>
    <w:rsid w:val="00386827"/>
    <w:rsid w:val="003A77E0"/>
    <w:rsid w:val="003B7D42"/>
    <w:rsid w:val="003D3A86"/>
    <w:rsid w:val="003E55D8"/>
    <w:rsid w:val="004020C6"/>
    <w:rsid w:val="00442C58"/>
    <w:rsid w:val="00456CFC"/>
    <w:rsid w:val="004665E9"/>
    <w:rsid w:val="0047280C"/>
    <w:rsid w:val="00482BD7"/>
    <w:rsid w:val="004870ED"/>
    <w:rsid w:val="00495C4F"/>
    <w:rsid w:val="00497112"/>
    <w:rsid w:val="004B0848"/>
    <w:rsid w:val="004B635E"/>
    <w:rsid w:val="004C109D"/>
    <w:rsid w:val="004C75E7"/>
    <w:rsid w:val="004D277C"/>
    <w:rsid w:val="004D2E5F"/>
    <w:rsid w:val="004E6E28"/>
    <w:rsid w:val="00505B06"/>
    <w:rsid w:val="00510B8D"/>
    <w:rsid w:val="0052289B"/>
    <w:rsid w:val="005266E1"/>
    <w:rsid w:val="00542044"/>
    <w:rsid w:val="00555D99"/>
    <w:rsid w:val="005633F7"/>
    <w:rsid w:val="005931F3"/>
    <w:rsid w:val="005C1332"/>
    <w:rsid w:val="005C6846"/>
    <w:rsid w:val="005D2ECA"/>
    <w:rsid w:val="005E2F2E"/>
    <w:rsid w:val="005F133E"/>
    <w:rsid w:val="005F5B36"/>
    <w:rsid w:val="0061221F"/>
    <w:rsid w:val="00613561"/>
    <w:rsid w:val="00625FD6"/>
    <w:rsid w:val="00631524"/>
    <w:rsid w:val="00635D85"/>
    <w:rsid w:val="0064433B"/>
    <w:rsid w:val="006507B3"/>
    <w:rsid w:val="0066562A"/>
    <w:rsid w:val="00665E88"/>
    <w:rsid w:val="0069678A"/>
    <w:rsid w:val="006A1407"/>
    <w:rsid w:val="0070544C"/>
    <w:rsid w:val="0070604F"/>
    <w:rsid w:val="007076F5"/>
    <w:rsid w:val="00717D4C"/>
    <w:rsid w:val="00722E04"/>
    <w:rsid w:val="0075688D"/>
    <w:rsid w:val="00757223"/>
    <w:rsid w:val="007A2034"/>
    <w:rsid w:val="007B2FA1"/>
    <w:rsid w:val="007B31B6"/>
    <w:rsid w:val="007C31C1"/>
    <w:rsid w:val="007F1E4C"/>
    <w:rsid w:val="00800DB9"/>
    <w:rsid w:val="00832A18"/>
    <w:rsid w:val="00837F38"/>
    <w:rsid w:val="0086325B"/>
    <w:rsid w:val="008728B5"/>
    <w:rsid w:val="008900DA"/>
    <w:rsid w:val="008A1CC1"/>
    <w:rsid w:val="008C0A42"/>
    <w:rsid w:val="008E34BA"/>
    <w:rsid w:val="008F7EEC"/>
    <w:rsid w:val="009149FE"/>
    <w:rsid w:val="00923E23"/>
    <w:rsid w:val="00924AAE"/>
    <w:rsid w:val="00941BF4"/>
    <w:rsid w:val="009433C0"/>
    <w:rsid w:val="009553C4"/>
    <w:rsid w:val="009759E4"/>
    <w:rsid w:val="009771B2"/>
    <w:rsid w:val="0098423E"/>
    <w:rsid w:val="009A2A2D"/>
    <w:rsid w:val="009B5DFF"/>
    <w:rsid w:val="009D07CE"/>
    <w:rsid w:val="009F7495"/>
    <w:rsid w:val="00A25F63"/>
    <w:rsid w:val="00A35330"/>
    <w:rsid w:val="00A5537D"/>
    <w:rsid w:val="00A60FEE"/>
    <w:rsid w:val="00A62BE8"/>
    <w:rsid w:val="00A66208"/>
    <w:rsid w:val="00A7331B"/>
    <w:rsid w:val="00AC3B1B"/>
    <w:rsid w:val="00AE22C1"/>
    <w:rsid w:val="00AF79DE"/>
    <w:rsid w:val="00B22FAD"/>
    <w:rsid w:val="00B37F1E"/>
    <w:rsid w:val="00B46312"/>
    <w:rsid w:val="00B5212B"/>
    <w:rsid w:val="00B86AEC"/>
    <w:rsid w:val="00BD2604"/>
    <w:rsid w:val="00BD7C58"/>
    <w:rsid w:val="00BE4B66"/>
    <w:rsid w:val="00BF05E3"/>
    <w:rsid w:val="00BF278C"/>
    <w:rsid w:val="00C163EC"/>
    <w:rsid w:val="00C306E3"/>
    <w:rsid w:val="00C42C04"/>
    <w:rsid w:val="00C80276"/>
    <w:rsid w:val="00CA4499"/>
    <w:rsid w:val="00CA5CA2"/>
    <w:rsid w:val="00CB11DB"/>
    <w:rsid w:val="00CB12F6"/>
    <w:rsid w:val="00CC1FB7"/>
    <w:rsid w:val="00D04DA7"/>
    <w:rsid w:val="00D12922"/>
    <w:rsid w:val="00D15C1C"/>
    <w:rsid w:val="00D2435A"/>
    <w:rsid w:val="00D272DC"/>
    <w:rsid w:val="00D52583"/>
    <w:rsid w:val="00D56130"/>
    <w:rsid w:val="00D63F62"/>
    <w:rsid w:val="00D71F10"/>
    <w:rsid w:val="00D75ECB"/>
    <w:rsid w:val="00D77727"/>
    <w:rsid w:val="00D9581C"/>
    <w:rsid w:val="00DA2483"/>
    <w:rsid w:val="00DA59FF"/>
    <w:rsid w:val="00DB67EF"/>
    <w:rsid w:val="00DC59E8"/>
    <w:rsid w:val="00DD135F"/>
    <w:rsid w:val="00DE7D70"/>
    <w:rsid w:val="00DE7F4B"/>
    <w:rsid w:val="00E258FC"/>
    <w:rsid w:val="00E51902"/>
    <w:rsid w:val="00E6333A"/>
    <w:rsid w:val="00E73438"/>
    <w:rsid w:val="00E73F95"/>
    <w:rsid w:val="00E8687E"/>
    <w:rsid w:val="00E9197E"/>
    <w:rsid w:val="00EB4A18"/>
    <w:rsid w:val="00EB5E46"/>
    <w:rsid w:val="00EC486C"/>
    <w:rsid w:val="00ED1012"/>
    <w:rsid w:val="00F0284C"/>
    <w:rsid w:val="00F40B82"/>
    <w:rsid w:val="00F40FA0"/>
    <w:rsid w:val="00F5210F"/>
    <w:rsid w:val="00F647D5"/>
    <w:rsid w:val="00F77BB2"/>
    <w:rsid w:val="00F91C28"/>
    <w:rsid w:val="00F93799"/>
    <w:rsid w:val="00FA6BA8"/>
    <w:rsid w:val="00FB2DEC"/>
    <w:rsid w:val="00FB58FC"/>
    <w:rsid w:val="00FC3607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59731-6583-4559-978A-FFECAE1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8-04-18T11:53:00Z</cp:lastPrinted>
  <dcterms:created xsi:type="dcterms:W3CDTF">2020-05-06T07:21:00Z</dcterms:created>
  <dcterms:modified xsi:type="dcterms:W3CDTF">2020-05-06T07:21:00Z</dcterms:modified>
</cp:coreProperties>
</file>